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bookmarkStart w:id="0" w:name="_GoBack"/>
      <w:bookmarkEnd w:id="0"/>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77660A" w:rsidRDefault="00FD524A" w:rsidP="009F6BC2">
      <w:pPr>
        <w:jc w:val="center"/>
        <w:rPr>
          <w:sz w:val="22"/>
          <w:szCs w:val="22"/>
        </w:rPr>
      </w:pPr>
      <w:r w:rsidRPr="00FD524A">
        <w:t xml:space="preserve">Minutes for </w:t>
      </w:r>
      <w:r w:rsidR="00291FA0">
        <w:t>April 10</w:t>
      </w:r>
      <w:r w:rsidRPr="00FD524A">
        <w:t>, 2014</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274AFF"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274AFF"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FD524A"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F15FDC"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467534"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274AFF"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FD524A"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FD524A"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274AFF"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F15FDC" w:rsidP="000470F4">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bookmarkEnd w:id="1"/>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274AFF" w:rsidP="00CE388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FD524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3954E0"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1752">
        <w:rPr>
          <w:sz w:val="22"/>
          <w:szCs w:val="22"/>
        </w:rPr>
      </w:r>
      <w:r w:rsidR="00BA1752">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Pr="003954E0" w:rsidRDefault="00274AFF" w:rsidP="003954E0">
      <w:pPr>
        <w:spacing w:after="120"/>
        <w:jc w:val="both"/>
        <w:rPr>
          <w:sz w:val="22"/>
          <w:szCs w:val="22"/>
        </w:rPr>
      </w:pPr>
      <w:r>
        <w:rPr>
          <w:sz w:val="22"/>
          <w:szCs w:val="22"/>
        </w:rPr>
        <w:t xml:space="preserve">Daren </w:t>
      </w:r>
      <w:r w:rsidR="003954E0" w:rsidRPr="003954E0">
        <w:rPr>
          <w:sz w:val="22"/>
          <w:szCs w:val="22"/>
        </w:rPr>
        <w:t xml:space="preserve">called the meeting to order at 12:00 pm. Roll call was taken; a quorum was present. </w:t>
      </w:r>
    </w:p>
    <w:p w:rsidR="00467534" w:rsidRDefault="00274AFF" w:rsidP="003954E0">
      <w:pPr>
        <w:spacing w:after="120"/>
        <w:jc w:val="both"/>
        <w:rPr>
          <w:sz w:val="22"/>
          <w:szCs w:val="22"/>
        </w:rPr>
      </w:pPr>
      <w:r>
        <w:rPr>
          <w:sz w:val="22"/>
          <w:szCs w:val="22"/>
        </w:rPr>
        <w:t xml:space="preserve">Mike </w:t>
      </w:r>
      <w:r w:rsidR="00FD524A">
        <w:rPr>
          <w:sz w:val="22"/>
          <w:szCs w:val="22"/>
        </w:rPr>
        <w:t xml:space="preserve">made a motion to approve the </w:t>
      </w:r>
      <w:r w:rsidR="00467534">
        <w:rPr>
          <w:sz w:val="22"/>
          <w:szCs w:val="22"/>
        </w:rPr>
        <w:t xml:space="preserve">minutes from </w:t>
      </w:r>
      <w:r w:rsidR="003B0E31">
        <w:rPr>
          <w:sz w:val="22"/>
          <w:szCs w:val="22"/>
        </w:rPr>
        <w:t>March</w:t>
      </w:r>
      <w:r w:rsidR="00FD524A">
        <w:rPr>
          <w:sz w:val="22"/>
          <w:szCs w:val="22"/>
        </w:rPr>
        <w:t xml:space="preserve"> 13, </w:t>
      </w:r>
      <w:r w:rsidR="00467534">
        <w:rPr>
          <w:sz w:val="22"/>
          <w:szCs w:val="22"/>
        </w:rPr>
        <w:t>2014</w:t>
      </w:r>
      <w:r w:rsidR="00FD524A">
        <w:rPr>
          <w:sz w:val="22"/>
          <w:szCs w:val="22"/>
        </w:rPr>
        <w:t xml:space="preserve">. </w:t>
      </w:r>
      <w:r>
        <w:rPr>
          <w:sz w:val="22"/>
          <w:szCs w:val="22"/>
        </w:rPr>
        <w:t xml:space="preserve">Don </w:t>
      </w:r>
      <w:r w:rsidR="00FD524A">
        <w:rPr>
          <w:sz w:val="22"/>
          <w:szCs w:val="22"/>
        </w:rPr>
        <w:t xml:space="preserve"> seconded; the motion carried. </w:t>
      </w:r>
      <w:r w:rsidR="00467534">
        <w:rPr>
          <w:sz w:val="22"/>
          <w:szCs w:val="22"/>
        </w:rPr>
        <w:t xml:space="preserve"> </w:t>
      </w:r>
    </w:p>
    <w:p w:rsidR="00BC5956" w:rsidRDefault="003954E0" w:rsidP="003954E0">
      <w:pPr>
        <w:spacing w:after="120"/>
        <w:jc w:val="both"/>
        <w:rPr>
          <w:sz w:val="22"/>
          <w:szCs w:val="22"/>
        </w:rPr>
      </w:pPr>
      <w:r>
        <w:rPr>
          <w:sz w:val="22"/>
          <w:szCs w:val="22"/>
        </w:rPr>
        <w:t xml:space="preserve">Renee </w:t>
      </w:r>
      <w:r w:rsidR="00AF7B67">
        <w:rPr>
          <w:sz w:val="22"/>
          <w:szCs w:val="22"/>
        </w:rPr>
        <w:t xml:space="preserve">covered the </w:t>
      </w:r>
      <w:r w:rsidRPr="003954E0">
        <w:rPr>
          <w:sz w:val="22"/>
          <w:szCs w:val="22"/>
        </w:rPr>
        <w:t xml:space="preserve">Treasurer’s report </w:t>
      </w:r>
      <w:r w:rsidR="00BC5956">
        <w:rPr>
          <w:sz w:val="22"/>
          <w:szCs w:val="22"/>
        </w:rPr>
        <w:t>and</w:t>
      </w:r>
      <w:r w:rsidR="00ED3EDE">
        <w:rPr>
          <w:sz w:val="22"/>
          <w:szCs w:val="22"/>
        </w:rPr>
        <w:t xml:space="preserve"> </w:t>
      </w:r>
      <w:r w:rsidR="00274AFF">
        <w:rPr>
          <w:sz w:val="22"/>
          <w:szCs w:val="22"/>
        </w:rPr>
        <w:t xml:space="preserve">expenditures. The balance in the checking account </w:t>
      </w:r>
      <w:r w:rsidR="000D1D37">
        <w:rPr>
          <w:sz w:val="22"/>
          <w:szCs w:val="22"/>
        </w:rPr>
        <w:t>is</w:t>
      </w:r>
      <w:r w:rsidR="00274AFF">
        <w:rPr>
          <w:sz w:val="22"/>
          <w:szCs w:val="22"/>
        </w:rPr>
        <w:t xml:space="preserve"> </w:t>
      </w:r>
      <w:r w:rsidR="0033209B">
        <w:rPr>
          <w:sz w:val="22"/>
          <w:szCs w:val="22"/>
        </w:rPr>
        <w:t>$</w:t>
      </w:r>
      <w:r w:rsidR="00274AFF">
        <w:rPr>
          <w:sz w:val="22"/>
          <w:szCs w:val="22"/>
        </w:rPr>
        <w:t>38</w:t>
      </w:r>
      <w:r w:rsidR="0033209B">
        <w:rPr>
          <w:sz w:val="22"/>
          <w:szCs w:val="22"/>
        </w:rPr>
        <w:t>,</w:t>
      </w:r>
      <w:r w:rsidR="000D1D37">
        <w:rPr>
          <w:sz w:val="22"/>
          <w:szCs w:val="22"/>
        </w:rPr>
        <w:t>187. The savings balance is</w:t>
      </w:r>
      <w:r w:rsidR="00274AFF">
        <w:rPr>
          <w:sz w:val="22"/>
          <w:szCs w:val="22"/>
        </w:rPr>
        <w:t xml:space="preserve"> </w:t>
      </w:r>
      <w:r w:rsidR="0033209B">
        <w:rPr>
          <w:sz w:val="22"/>
          <w:szCs w:val="22"/>
        </w:rPr>
        <w:t>$</w:t>
      </w:r>
      <w:r w:rsidR="00274AFF">
        <w:rPr>
          <w:sz w:val="22"/>
          <w:szCs w:val="22"/>
        </w:rPr>
        <w:t>3</w:t>
      </w:r>
      <w:r w:rsidR="0033209B">
        <w:rPr>
          <w:sz w:val="22"/>
          <w:szCs w:val="22"/>
        </w:rPr>
        <w:t>,</w:t>
      </w:r>
      <w:r w:rsidR="00274AFF">
        <w:rPr>
          <w:sz w:val="22"/>
          <w:szCs w:val="22"/>
        </w:rPr>
        <w:t>734.00. There is one outstanding bill for the AICP study guides. Brad Clark moved to approve</w:t>
      </w:r>
      <w:r w:rsidR="000D1D37">
        <w:rPr>
          <w:sz w:val="22"/>
          <w:szCs w:val="22"/>
        </w:rPr>
        <w:t xml:space="preserve"> the expenditures. Don Seconded;</w:t>
      </w:r>
      <w:r w:rsidR="00274AFF">
        <w:rPr>
          <w:sz w:val="22"/>
          <w:szCs w:val="22"/>
        </w:rPr>
        <w:t xml:space="preserve"> motion passed. </w:t>
      </w:r>
    </w:p>
    <w:p w:rsidR="00274AFF" w:rsidRDefault="00B45DB4" w:rsidP="003954E0">
      <w:pPr>
        <w:spacing w:after="120"/>
        <w:jc w:val="both"/>
        <w:rPr>
          <w:sz w:val="22"/>
          <w:szCs w:val="22"/>
        </w:rPr>
      </w:pPr>
      <w:r>
        <w:rPr>
          <w:sz w:val="22"/>
          <w:szCs w:val="22"/>
        </w:rPr>
        <w:t>Don provided a</w:t>
      </w:r>
      <w:r w:rsidR="00274AFF">
        <w:rPr>
          <w:sz w:val="22"/>
          <w:szCs w:val="22"/>
        </w:rPr>
        <w:t>n</w:t>
      </w:r>
      <w:r>
        <w:rPr>
          <w:sz w:val="22"/>
          <w:szCs w:val="22"/>
        </w:rPr>
        <w:t xml:space="preserve"> update about the 2014 Idaho APA Annual Conference, “Building Partnerships”. </w:t>
      </w:r>
      <w:r w:rsidR="00274AFF">
        <w:rPr>
          <w:sz w:val="22"/>
          <w:szCs w:val="22"/>
        </w:rPr>
        <w:t xml:space="preserve">They are still looking for a </w:t>
      </w:r>
      <w:r w:rsidR="00F15FDC">
        <w:rPr>
          <w:sz w:val="22"/>
          <w:szCs w:val="22"/>
        </w:rPr>
        <w:t>keynote</w:t>
      </w:r>
      <w:r w:rsidR="00274AFF">
        <w:rPr>
          <w:sz w:val="22"/>
          <w:szCs w:val="22"/>
        </w:rPr>
        <w:t xml:space="preserve"> speaker. A call for session proposals will be sent about three or four months ahead of time. Daren asked the Mayor of Boise to speak at the conference. He was busy on opening </w:t>
      </w:r>
      <w:r w:rsidR="00F15FDC">
        <w:rPr>
          <w:sz w:val="22"/>
          <w:szCs w:val="22"/>
        </w:rPr>
        <w:t>day;</w:t>
      </w:r>
      <w:r w:rsidR="00274AFF">
        <w:rPr>
          <w:sz w:val="22"/>
          <w:szCs w:val="22"/>
        </w:rPr>
        <w:t xml:space="preserve"> Daren asked if he could speak at lunch on Thursday. </w:t>
      </w:r>
    </w:p>
    <w:p w:rsidR="0008660E" w:rsidRDefault="00274AFF" w:rsidP="003954E0">
      <w:pPr>
        <w:spacing w:after="120"/>
        <w:jc w:val="both"/>
        <w:rPr>
          <w:sz w:val="22"/>
          <w:szCs w:val="22"/>
        </w:rPr>
      </w:pPr>
      <w:r>
        <w:rPr>
          <w:sz w:val="22"/>
          <w:szCs w:val="22"/>
        </w:rPr>
        <w:t>The Board approved the revised award categories submitted by the Award Improvement Committee. Don and Mary will be stepping back from the Award Committee. Bob</w:t>
      </w:r>
      <w:r w:rsidR="000D1D37">
        <w:rPr>
          <w:sz w:val="22"/>
          <w:szCs w:val="22"/>
        </w:rPr>
        <w:t xml:space="preserve"> made a motion to.</w:t>
      </w:r>
      <w:r>
        <w:rPr>
          <w:sz w:val="22"/>
          <w:szCs w:val="22"/>
        </w:rPr>
        <w:t xml:space="preserve"> Maureen Seconded</w:t>
      </w:r>
      <w:r w:rsidR="000D1D37">
        <w:rPr>
          <w:sz w:val="22"/>
          <w:szCs w:val="22"/>
        </w:rPr>
        <w:t>;</w:t>
      </w:r>
      <w:r>
        <w:rPr>
          <w:sz w:val="22"/>
          <w:szCs w:val="22"/>
        </w:rPr>
        <w:t xml:space="preserve"> </w:t>
      </w:r>
      <w:r w:rsidR="000D1D37">
        <w:rPr>
          <w:sz w:val="22"/>
          <w:szCs w:val="22"/>
        </w:rPr>
        <w:t>the m</w:t>
      </w:r>
      <w:r>
        <w:rPr>
          <w:sz w:val="22"/>
          <w:szCs w:val="22"/>
        </w:rPr>
        <w:t xml:space="preserve">otion passed. </w:t>
      </w:r>
    </w:p>
    <w:p w:rsidR="00E60458" w:rsidRDefault="00274AFF" w:rsidP="003954E0">
      <w:pPr>
        <w:spacing w:after="120"/>
        <w:jc w:val="both"/>
        <w:rPr>
          <w:sz w:val="22"/>
          <w:szCs w:val="22"/>
        </w:rPr>
      </w:pPr>
      <w:r>
        <w:rPr>
          <w:sz w:val="22"/>
          <w:szCs w:val="22"/>
        </w:rPr>
        <w:t>Maureen</w:t>
      </w:r>
      <w:r w:rsidR="00E60458">
        <w:rPr>
          <w:sz w:val="22"/>
          <w:szCs w:val="22"/>
        </w:rPr>
        <w:t xml:space="preserve"> provided an update on the </w:t>
      </w:r>
      <w:r w:rsidR="008B3477">
        <w:rPr>
          <w:sz w:val="22"/>
          <w:szCs w:val="22"/>
        </w:rPr>
        <w:t xml:space="preserve">2014 </w:t>
      </w:r>
      <w:r w:rsidR="00521CED">
        <w:rPr>
          <w:sz w:val="22"/>
          <w:szCs w:val="22"/>
        </w:rPr>
        <w:t xml:space="preserve">Spring Mini Conference. </w:t>
      </w:r>
      <w:r w:rsidR="00291FA0">
        <w:rPr>
          <w:sz w:val="22"/>
          <w:szCs w:val="22"/>
        </w:rPr>
        <w:t xml:space="preserve">Everything is in place except for catering. Maureen asked that everyone remind people to get registered. </w:t>
      </w:r>
    </w:p>
    <w:p w:rsidR="00F15FDC" w:rsidRDefault="00F15FDC" w:rsidP="003954E0">
      <w:pPr>
        <w:spacing w:after="120"/>
        <w:jc w:val="both"/>
        <w:rPr>
          <w:sz w:val="22"/>
          <w:szCs w:val="22"/>
        </w:rPr>
      </w:pPr>
      <w:r>
        <w:rPr>
          <w:sz w:val="22"/>
          <w:szCs w:val="22"/>
        </w:rPr>
        <w:t xml:space="preserve">Brad Clark gave a legislative wrap up. The new </w:t>
      </w:r>
      <w:r w:rsidR="004F4277">
        <w:rPr>
          <w:sz w:val="22"/>
          <w:szCs w:val="22"/>
        </w:rPr>
        <w:t xml:space="preserve">legislative </w:t>
      </w:r>
      <w:r>
        <w:rPr>
          <w:sz w:val="22"/>
          <w:szCs w:val="22"/>
        </w:rPr>
        <w:t xml:space="preserve">committee functioned well together. </w:t>
      </w:r>
      <w:r w:rsidR="004F4277">
        <w:rPr>
          <w:sz w:val="22"/>
          <w:szCs w:val="22"/>
        </w:rPr>
        <w:t>The imminent</w:t>
      </w:r>
      <w:r>
        <w:rPr>
          <w:sz w:val="22"/>
          <w:szCs w:val="22"/>
        </w:rPr>
        <w:t xml:space="preserve"> domain bill was </w:t>
      </w:r>
      <w:r w:rsidR="000D1D37">
        <w:rPr>
          <w:sz w:val="22"/>
          <w:szCs w:val="22"/>
        </w:rPr>
        <w:t xml:space="preserve">defeated. Two bills relating to </w:t>
      </w:r>
      <w:r>
        <w:rPr>
          <w:sz w:val="22"/>
          <w:szCs w:val="22"/>
        </w:rPr>
        <w:t xml:space="preserve">the way violations </w:t>
      </w:r>
      <w:proofErr w:type="gramStart"/>
      <w:r>
        <w:rPr>
          <w:sz w:val="22"/>
          <w:szCs w:val="22"/>
        </w:rPr>
        <w:t>are handled</w:t>
      </w:r>
      <w:proofErr w:type="gramEnd"/>
      <w:r>
        <w:rPr>
          <w:sz w:val="22"/>
          <w:szCs w:val="22"/>
        </w:rPr>
        <w:t xml:space="preserve"> were defeated. </w:t>
      </w:r>
      <w:r w:rsidRPr="00F15FDC">
        <w:rPr>
          <w:sz w:val="22"/>
          <w:szCs w:val="22"/>
        </w:rPr>
        <w:t>The Committee will meet a couple of times over the summer to discuss hosting a legislative breakfast for the 2015 legislative session.</w:t>
      </w:r>
    </w:p>
    <w:p w:rsidR="00F15FDC" w:rsidRDefault="00F15FDC" w:rsidP="00AF7B67">
      <w:pPr>
        <w:spacing w:after="120"/>
        <w:jc w:val="both"/>
        <w:rPr>
          <w:sz w:val="22"/>
          <w:szCs w:val="22"/>
        </w:rPr>
      </w:pPr>
      <w:r>
        <w:rPr>
          <w:sz w:val="22"/>
          <w:szCs w:val="22"/>
        </w:rPr>
        <w:t xml:space="preserve">The APA Idaho Chapter has one </w:t>
      </w:r>
      <w:r w:rsidR="004F4277">
        <w:rPr>
          <w:sz w:val="22"/>
          <w:szCs w:val="22"/>
        </w:rPr>
        <w:t>delegate</w:t>
      </w:r>
      <w:r>
        <w:rPr>
          <w:sz w:val="22"/>
          <w:szCs w:val="22"/>
        </w:rPr>
        <w:t xml:space="preserve"> on the National </w:t>
      </w:r>
      <w:r w:rsidR="004F4277">
        <w:rPr>
          <w:sz w:val="22"/>
          <w:szCs w:val="22"/>
        </w:rPr>
        <w:t>Delegate</w:t>
      </w:r>
      <w:r>
        <w:rPr>
          <w:sz w:val="22"/>
          <w:szCs w:val="22"/>
        </w:rPr>
        <w:t xml:space="preserve"> Assembly that meets once a year at the annual conference. Jaap Vos will be representing our Chapter this year. </w:t>
      </w:r>
    </w:p>
    <w:p w:rsidR="004B78B2" w:rsidRDefault="004B78B2" w:rsidP="00AF7B67">
      <w:pPr>
        <w:spacing w:after="120"/>
        <w:jc w:val="both"/>
        <w:rPr>
          <w:sz w:val="22"/>
          <w:szCs w:val="22"/>
        </w:rPr>
      </w:pPr>
      <w:r w:rsidRPr="004B78B2">
        <w:rPr>
          <w:sz w:val="22"/>
          <w:szCs w:val="22"/>
        </w:rPr>
        <w:t>Mary discussed the issue of student memberships. Michele Vachon had inquired about the process for students to get their free memberships as stated in the Chapter Bylaws.</w:t>
      </w:r>
      <w:r>
        <w:rPr>
          <w:sz w:val="22"/>
          <w:szCs w:val="22"/>
        </w:rPr>
        <w:t xml:space="preserve"> The emails </w:t>
      </w:r>
      <w:r w:rsidR="000D1D37">
        <w:rPr>
          <w:sz w:val="22"/>
          <w:szCs w:val="22"/>
        </w:rPr>
        <w:t xml:space="preserve">pertaining to </w:t>
      </w:r>
      <w:r>
        <w:rPr>
          <w:sz w:val="22"/>
          <w:szCs w:val="22"/>
        </w:rPr>
        <w:t>the issu</w:t>
      </w:r>
      <w:r w:rsidR="000D1D37">
        <w:rPr>
          <w:sz w:val="22"/>
          <w:szCs w:val="22"/>
        </w:rPr>
        <w:t>e</w:t>
      </w:r>
      <w:r>
        <w:rPr>
          <w:sz w:val="22"/>
          <w:szCs w:val="22"/>
        </w:rPr>
        <w:t xml:space="preserve"> </w:t>
      </w:r>
      <w:proofErr w:type="gramStart"/>
      <w:r>
        <w:rPr>
          <w:sz w:val="22"/>
          <w:szCs w:val="22"/>
        </w:rPr>
        <w:t>will be forwarded</w:t>
      </w:r>
      <w:proofErr w:type="gramEnd"/>
      <w:r>
        <w:rPr>
          <w:sz w:val="22"/>
          <w:szCs w:val="22"/>
        </w:rPr>
        <w:t xml:space="preserve"> to the full board for their review. Students previously registered directly through the chapter to get around the National fee. Brad Cramer had maintained a s</w:t>
      </w:r>
      <w:r w:rsidR="00F03668">
        <w:rPr>
          <w:sz w:val="22"/>
          <w:szCs w:val="22"/>
        </w:rPr>
        <w:t xml:space="preserve">eparate list of student members. For now, we will continue handling these memberships in the same way and students can join by sending their membership application directly to Mary. </w:t>
      </w:r>
      <w:r w:rsidR="00F03668" w:rsidRPr="00F03668">
        <w:rPr>
          <w:sz w:val="22"/>
          <w:szCs w:val="22"/>
        </w:rPr>
        <w:t>This item will be tabled until the May meeting.</w:t>
      </w:r>
    </w:p>
    <w:p w:rsidR="00F03668" w:rsidRDefault="00F03668" w:rsidP="00AF7B67">
      <w:pPr>
        <w:spacing w:after="120"/>
        <w:jc w:val="both"/>
        <w:rPr>
          <w:sz w:val="22"/>
          <w:szCs w:val="22"/>
        </w:rPr>
      </w:pPr>
      <w:r>
        <w:rPr>
          <w:sz w:val="22"/>
          <w:szCs w:val="22"/>
        </w:rPr>
        <w:t xml:space="preserve">Lisa sent a </w:t>
      </w:r>
      <w:r w:rsidR="004F4277">
        <w:rPr>
          <w:sz w:val="22"/>
          <w:szCs w:val="22"/>
        </w:rPr>
        <w:t>survey</w:t>
      </w:r>
      <w:r>
        <w:rPr>
          <w:sz w:val="22"/>
          <w:szCs w:val="22"/>
        </w:rPr>
        <w:t xml:space="preserve"> to Region </w:t>
      </w:r>
      <w:r w:rsidR="000D1D37">
        <w:rPr>
          <w:sz w:val="22"/>
          <w:szCs w:val="22"/>
        </w:rPr>
        <w:t>1</w:t>
      </w:r>
      <w:r>
        <w:rPr>
          <w:sz w:val="22"/>
          <w:szCs w:val="22"/>
        </w:rPr>
        <w:t xml:space="preserve"> members to see what type of training opportunities would be most useful to them. She is still waiting on the feedback from that survey. </w:t>
      </w:r>
    </w:p>
    <w:p w:rsidR="00F03668" w:rsidRDefault="004F4277" w:rsidP="00AF7B67">
      <w:pPr>
        <w:spacing w:after="120"/>
        <w:jc w:val="both"/>
        <w:rPr>
          <w:sz w:val="22"/>
          <w:szCs w:val="22"/>
        </w:rPr>
      </w:pPr>
      <w:r>
        <w:rPr>
          <w:sz w:val="22"/>
          <w:szCs w:val="22"/>
        </w:rPr>
        <w:t xml:space="preserve">Mike is working with members in his region to try to figure out how to best use the Region 2 money to benefit the members. </w:t>
      </w:r>
      <w:r w:rsidR="00F03668">
        <w:rPr>
          <w:sz w:val="22"/>
          <w:szCs w:val="22"/>
        </w:rPr>
        <w:t>Mike</w:t>
      </w:r>
      <w:r w:rsidR="00312D40">
        <w:rPr>
          <w:sz w:val="22"/>
          <w:szCs w:val="22"/>
        </w:rPr>
        <w:t xml:space="preserve"> </w:t>
      </w:r>
      <w:r w:rsidR="00D300AE">
        <w:rPr>
          <w:sz w:val="22"/>
          <w:szCs w:val="22"/>
        </w:rPr>
        <w:t xml:space="preserve">has been involved in the Inland Empire conference and thought it would be </w:t>
      </w:r>
      <w:r w:rsidR="00F03668">
        <w:rPr>
          <w:sz w:val="22"/>
          <w:szCs w:val="22"/>
        </w:rPr>
        <w:t xml:space="preserve">a very informative conference for our members to attend. </w:t>
      </w:r>
    </w:p>
    <w:p w:rsidR="00F03668" w:rsidRDefault="00F03668" w:rsidP="00AF7B67">
      <w:pPr>
        <w:spacing w:after="120"/>
        <w:jc w:val="both"/>
        <w:rPr>
          <w:sz w:val="22"/>
          <w:szCs w:val="22"/>
        </w:rPr>
      </w:pPr>
    </w:p>
    <w:p w:rsidR="004F4277" w:rsidRDefault="00F03668" w:rsidP="00AF7B67">
      <w:pPr>
        <w:spacing w:after="120"/>
        <w:jc w:val="both"/>
        <w:rPr>
          <w:sz w:val="22"/>
          <w:szCs w:val="22"/>
        </w:rPr>
      </w:pPr>
      <w:r>
        <w:rPr>
          <w:sz w:val="22"/>
          <w:szCs w:val="22"/>
        </w:rPr>
        <w:lastRenderedPageBreak/>
        <w:t xml:space="preserve">Don has been dedicating most of his time to the annual conference and mini conference. Idaho Smart Growth requested $150.00 sponsorship for a health event that they have coming up. </w:t>
      </w:r>
    </w:p>
    <w:p w:rsidR="004F4277" w:rsidRDefault="004F4277" w:rsidP="00AF7B67">
      <w:pPr>
        <w:spacing w:after="120"/>
        <w:jc w:val="both"/>
        <w:rPr>
          <w:sz w:val="22"/>
          <w:szCs w:val="22"/>
        </w:rPr>
      </w:pPr>
      <w:r>
        <w:rPr>
          <w:sz w:val="22"/>
          <w:szCs w:val="22"/>
        </w:rPr>
        <w:t xml:space="preserve">Brad is holding a region meeting tomorrow in Rexburg. They will discuss how to best use the region money to best benefit the membership. </w:t>
      </w:r>
    </w:p>
    <w:p w:rsidR="00AF7B67" w:rsidRDefault="00AF7B67" w:rsidP="003954E0">
      <w:pPr>
        <w:rPr>
          <w:sz w:val="22"/>
          <w:szCs w:val="22"/>
        </w:rPr>
      </w:pPr>
    </w:p>
    <w:p w:rsidR="003954E0" w:rsidRDefault="00AF7B67" w:rsidP="003954E0">
      <w:pPr>
        <w:rPr>
          <w:sz w:val="22"/>
          <w:szCs w:val="22"/>
        </w:rPr>
      </w:pPr>
      <w:r>
        <w:rPr>
          <w:sz w:val="22"/>
          <w:szCs w:val="22"/>
        </w:rPr>
        <w:t>T</w:t>
      </w:r>
      <w:r w:rsidR="003954E0" w:rsidRPr="003954E0">
        <w:rPr>
          <w:sz w:val="22"/>
          <w:szCs w:val="22"/>
        </w:rPr>
        <w:t>he meeting adjourned at 1</w:t>
      </w:r>
      <w:r w:rsidR="0008660E">
        <w:rPr>
          <w:sz w:val="22"/>
          <w:szCs w:val="22"/>
        </w:rPr>
        <w:t>2</w:t>
      </w:r>
      <w:r w:rsidR="003954E0" w:rsidRPr="003954E0">
        <w:rPr>
          <w:sz w:val="22"/>
          <w:szCs w:val="22"/>
        </w:rPr>
        <w:t>:</w:t>
      </w:r>
      <w:r w:rsidR="004F4277">
        <w:rPr>
          <w:sz w:val="22"/>
          <w:szCs w:val="22"/>
        </w:rPr>
        <w:t>4</w:t>
      </w:r>
      <w:r w:rsidR="0008660E">
        <w:rPr>
          <w:sz w:val="22"/>
          <w:szCs w:val="22"/>
        </w:rPr>
        <w:t>5</w:t>
      </w:r>
      <w:r w:rsidR="003954E0" w:rsidRPr="003954E0">
        <w:rPr>
          <w:sz w:val="22"/>
          <w:szCs w:val="22"/>
        </w:rPr>
        <w:t xml:space="preserve"> p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52" w:rsidRDefault="00BA1752">
      <w:r>
        <w:separator/>
      </w:r>
    </w:p>
  </w:endnote>
  <w:endnote w:type="continuationSeparator" w:id="0">
    <w:p w:rsidR="00BA1752" w:rsidRDefault="00BA1752">
      <w:r>
        <w:continuationSeparator/>
      </w:r>
    </w:p>
  </w:endnote>
  <w:endnote w:type="continuationNotice" w:id="1">
    <w:p w:rsidR="00BA1752" w:rsidRDefault="00BA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52" w:rsidRDefault="00BA1752">
      <w:r>
        <w:separator/>
      </w:r>
    </w:p>
  </w:footnote>
  <w:footnote w:type="continuationSeparator" w:id="0">
    <w:p w:rsidR="00BA1752" w:rsidRDefault="00BA1752">
      <w:r>
        <w:continuationSeparator/>
      </w:r>
    </w:p>
  </w:footnote>
  <w:footnote w:type="continuationNotice" w:id="1">
    <w:p w:rsidR="00BA1752" w:rsidRDefault="00BA17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047A8"/>
    <w:rsid w:val="000106F9"/>
    <w:rsid w:val="00022F77"/>
    <w:rsid w:val="000323C2"/>
    <w:rsid w:val="000409C7"/>
    <w:rsid w:val="000409F2"/>
    <w:rsid w:val="00040E02"/>
    <w:rsid w:val="00046CB3"/>
    <w:rsid w:val="000470F4"/>
    <w:rsid w:val="00051C89"/>
    <w:rsid w:val="0006775B"/>
    <w:rsid w:val="0008455B"/>
    <w:rsid w:val="00086555"/>
    <w:rsid w:val="0008660E"/>
    <w:rsid w:val="00086D9C"/>
    <w:rsid w:val="000872CF"/>
    <w:rsid w:val="00090888"/>
    <w:rsid w:val="000B0989"/>
    <w:rsid w:val="000B1CD1"/>
    <w:rsid w:val="000B29F5"/>
    <w:rsid w:val="000B36E3"/>
    <w:rsid w:val="000B5635"/>
    <w:rsid w:val="000C40E4"/>
    <w:rsid w:val="000C5F0D"/>
    <w:rsid w:val="000D1D37"/>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E3CE5"/>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4AFF"/>
    <w:rsid w:val="0027796E"/>
    <w:rsid w:val="00281281"/>
    <w:rsid w:val="00282357"/>
    <w:rsid w:val="00285A21"/>
    <w:rsid w:val="00291CBC"/>
    <w:rsid w:val="00291FA0"/>
    <w:rsid w:val="002927B0"/>
    <w:rsid w:val="002A1680"/>
    <w:rsid w:val="002A18FE"/>
    <w:rsid w:val="002A6812"/>
    <w:rsid w:val="002B21F3"/>
    <w:rsid w:val="002B3C1D"/>
    <w:rsid w:val="002C0EB1"/>
    <w:rsid w:val="002C4F2E"/>
    <w:rsid w:val="002D64A7"/>
    <w:rsid w:val="002E6F24"/>
    <w:rsid w:val="002F11CA"/>
    <w:rsid w:val="002F74DC"/>
    <w:rsid w:val="00312D40"/>
    <w:rsid w:val="00314170"/>
    <w:rsid w:val="00315E69"/>
    <w:rsid w:val="0031633E"/>
    <w:rsid w:val="00321FE5"/>
    <w:rsid w:val="00331CBD"/>
    <w:rsid w:val="0033209B"/>
    <w:rsid w:val="00337B25"/>
    <w:rsid w:val="00340E3A"/>
    <w:rsid w:val="00342DF5"/>
    <w:rsid w:val="00360FD0"/>
    <w:rsid w:val="00366E3A"/>
    <w:rsid w:val="0037384F"/>
    <w:rsid w:val="0037505A"/>
    <w:rsid w:val="00381721"/>
    <w:rsid w:val="00382952"/>
    <w:rsid w:val="00387387"/>
    <w:rsid w:val="00391EDF"/>
    <w:rsid w:val="0039360F"/>
    <w:rsid w:val="003954E0"/>
    <w:rsid w:val="003A5545"/>
    <w:rsid w:val="003A567D"/>
    <w:rsid w:val="003B0E31"/>
    <w:rsid w:val="003B3260"/>
    <w:rsid w:val="003B3935"/>
    <w:rsid w:val="003B4715"/>
    <w:rsid w:val="003B60D6"/>
    <w:rsid w:val="003C2205"/>
    <w:rsid w:val="003C339D"/>
    <w:rsid w:val="003C5D85"/>
    <w:rsid w:val="003D07F0"/>
    <w:rsid w:val="003D3456"/>
    <w:rsid w:val="003E32A2"/>
    <w:rsid w:val="003E36A1"/>
    <w:rsid w:val="003E7A7A"/>
    <w:rsid w:val="003F25EA"/>
    <w:rsid w:val="003F5D31"/>
    <w:rsid w:val="00400212"/>
    <w:rsid w:val="00400F30"/>
    <w:rsid w:val="004038F0"/>
    <w:rsid w:val="00410D00"/>
    <w:rsid w:val="004169DE"/>
    <w:rsid w:val="00420846"/>
    <w:rsid w:val="004215DC"/>
    <w:rsid w:val="004235F8"/>
    <w:rsid w:val="00430653"/>
    <w:rsid w:val="00437DD2"/>
    <w:rsid w:val="00440DF9"/>
    <w:rsid w:val="0044167C"/>
    <w:rsid w:val="00441904"/>
    <w:rsid w:val="004605F3"/>
    <w:rsid w:val="004625C8"/>
    <w:rsid w:val="00467534"/>
    <w:rsid w:val="00473F34"/>
    <w:rsid w:val="004803E4"/>
    <w:rsid w:val="004917D9"/>
    <w:rsid w:val="004A0A76"/>
    <w:rsid w:val="004A3EAF"/>
    <w:rsid w:val="004A4DE6"/>
    <w:rsid w:val="004A6D60"/>
    <w:rsid w:val="004B0469"/>
    <w:rsid w:val="004B112C"/>
    <w:rsid w:val="004B5FFC"/>
    <w:rsid w:val="004B78B2"/>
    <w:rsid w:val="004C3CB8"/>
    <w:rsid w:val="004C5512"/>
    <w:rsid w:val="004D13DE"/>
    <w:rsid w:val="004D230B"/>
    <w:rsid w:val="004D7C96"/>
    <w:rsid w:val="004F1C38"/>
    <w:rsid w:val="004F4277"/>
    <w:rsid w:val="004F5F8C"/>
    <w:rsid w:val="004F617A"/>
    <w:rsid w:val="004F751E"/>
    <w:rsid w:val="00510F7F"/>
    <w:rsid w:val="005136D4"/>
    <w:rsid w:val="0051462F"/>
    <w:rsid w:val="00521CED"/>
    <w:rsid w:val="00522A90"/>
    <w:rsid w:val="00525416"/>
    <w:rsid w:val="00525B02"/>
    <w:rsid w:val="00527AE4"/>
    <w:rsid w:val="00531124"/>
    <w:rsid w:val="00533C59"/>
    <w:rsid w:val="00537593"/>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0ADB"/>
    <w:rsid w:val="005C67FE"/>
    <w:rsid w:val="005C7126"/>
    <w:rsid w:val="005D3868"/>
    <w:rsid w:val="005D59D1"/>
    <w:rsid w:val="005E0C88"/>
    <w:rsid w:val="005E0F9C"/>
    <w:rsid w:val="005E1460"/>
    <w:rsid w:val="005F15F4"/>
    <w:rsid w:val="005F1A00"/>
    <w:rsid w:val="006006CD"/>
    <w:rsid w:val="00600ABB"/>
    <w:rsid w:val="006157C2"/>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B672E"/>
    <w:rsid w:val="006C284B"/>
    <w:rsid w:val="006C45C1"/>
    <w:rsid w:val="006C4905"/>
    <w:rsid w:val="006C4AF4"/>
    <w:rsid w:val="006D0A99"/>
    <w:rsid w:val="006D7F9C"/>
    <w:rsid w:val="006E24F5"/>
    <w:rsid w:val="006E691E"/>
    <w:rsid w:val="0070204C"/>
    <w:rsid w:val="00707913"/>
    <w:rsid w:val="00714139"/>
    <w:rsid w:val="0071486A"/>
    <w:rsid w:val="00731B80"/>
    <w:rsid w:val="00732CA6"/>
    <w:rsid w:val="00755D6E"/>
    <w:rsid w:val="00772A8D"/>
    <w:rsid w:val="007765D9"/>
    <w:rsid w:val="0077660A"/>
    <w:rsid w:val="0077667F"/>
    <w:rsid w:val="00782D5F"/>
    <w:rsid w:val="00785861"/>
    <w:rsid w:val="007871BE"/>
    <w:rsid w:val="00790126"/>
    <w:rsid w:val="007A2710"/>
    <w:rsid w:val="007A6957"/>
    <w:rsid w:val="007B008C"/>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6315"/>
    <w:rsid w:val="00867131"/>
    <w:rsid w:val="008711A9"/>
    <w:rsid w:val="00871E87"/>
    <w:rsid w:val="00876517"/>
    <w:rsid w:val="00892956"/>
    <w:rsid w:val="00893EE5"/>
    <w:rsid w:val="008963C2"/>
    <w:rsid w:val="008B3477"/>
    <w:rsid w:val="008B5883"/>
    <w:rsid w:val="008C1F10"/>
    <w:rsid w:val="008C51BE"/>
    <w:rsid w:val="008D0CB1"/>
    <w:rsid w:val="008D1F2D"/>
    <w:rsid w:val="008D3DDB"/>
    <w:rsid w:val="008D4BE6"/>
    <w:rsid w:val="008D5A29"/>
    <w:rsid w:val="008E1DE7"/>
    <w:rsid w:val="008E2DEE"/>
    <w:rsid w:val="008E2FC5"/>
    <w:rsid w:val="008E4EC9"/>
    <w:rsid w:val="008F0FE1"/>
    <w:rsid w:val="008F11F1"/>
    <w:rsid w:val="008F412F"/>
    <w:rsid w:val="009022EA"/>
    <w:rsid w:val="009424D9"/>
    <w:rsid w:val="009548EA"/>
    <w:rsid w:val="0095728A"/>
    <w:rsid w:val="0096017F"/>
    <w:rsid w:val="00963168"/>
    <w:rsid w:val="009671C9"/>
    <w:rsid w:val="00981B90"/>
    <w:rsid w:val="00981E2F"/>
    <w:rsid w:val="009939A6"/>
    <w:rsid w:val="00996E6D"/>
    <w:rsid w:val="009A060D"/>
    <w:rsid w:val="009B491C"/>
    <w:rsid w:val="009D1035"/>
    <w:rsid w:val="009D10BE"/>
    <w:rsid w:val="009E1FA9"/>
    <w:rsid w:val="009E225A"/>
    <w:rsid w:val="009E32DC"/>
    <w:rsid w:val="009E530C"/>
    <w:rsid w:val="009E73B7"/>
    <w:rsid w:val="009F48BC"/>
    <w:rsid w:val="009F5CD1"/>
    <w:rsid w:val="009F620C"/>
    <w:rsid w:val="009F6545"/>
    <w:rsid w:val="009F6ADA"/>
    <w:rsid w:val="009F6BC2"/>
    <w:rsid w:val="009F7801"/>
    <w:rsid w:val="00A021E7"/>
    <w:rsid w:val="00A03E99"/>
    <w:rsid w:val="00A05191"/>
    <w:rsid w:val="00A10E34"/>
    <w:rsid w:val="00A14BA1"/>
    <w:rsid w:val="00A16082"/>
    <w:rsid w:val="00A2017D"/>
    <w:rsid w:val="00A3096D"/>
    <w:rsid w:val="00A31E18"/>
    <w:rsid w:val="00A43B9E"/>
    <w:rsid w:val="00A4670E"/>
    <w:rsid w:val="00A50A0F"/>
    <w:rsid w:val="00A55FF6"/>
    <w:rsid w:val="00A641DA"/>
    <w:rsid w:val="00A654C7"/>
    <w:rsid w:val="00A8034D"/>
    <w:rsid w:val="00A841DF"/>
    <w:rsid w:val="00A90BAD"/>
    <w:rsid w:val="00AA50CB"/>
    <w:rsid w:val="00AA58A1"/>
    <w:rsid w:val="00AB49B6"/>
    <w:rsid w:val="00AB6E8B"/>
    <w:rsid w:val="00AC1EB2"/>
    <w:rsid w:val="00AC32B5"/>
    <w:rsid w:val="00AC3325"/>
    <w:rsid w:val="00AC5D9B"/>
    <w:rsid w:val="00AD49C7"/>
    <w:rsid w:val="00AE1CA2"/>
    <w:rsid w:val="00AF2C09"/>
    <w:rsid w:val="00AF475F"/>
    <w:rsid w:val="00AF701F"/>
    <w:rsid w:val="00AF7B67"/>
    <w:rsid w:val="00B02566"/>
    <w:rsid w:val="00B07116"/>
    <w:rsid w:val="00B07331"/>
    <w:rsid w:val="00B144B7"/>
    <w:rsid w:val="00B2139C"/>
    <w:rsid w:val="00B24ECF"/>
    <w:rsid w:val="00B25DED"/>
    <w:rsid w:val="00B26AB5"/>
    <w:rsid w:val="00B31635"/>
    <w:rsid w:val="00B405CD"/>
    <w:rsid w:val="00B4352E"/>
    <w:rsid w:val="00B45DB4"/>
    <w:rsid w:val="00B538F2"/>
    <w:rsid w:val="00B62AC4"/>
    <w:rsid w:val="00B639C2"/>
    <w:rsid w:val="00B702D4"/>
    <w:rsid w:val="00B7168A"/>
    <w:rsid w:val="00B839CF"/>
    <w:rsid w:val="00B87051"/>
    <w:rsid w:val="00B87606"/>
    <w:rsid w:val="00B935E9"/>
    <w:rsid w:val="00B95C77"/>
    <w:rsid w:val="00B9765E"/>
    <w:rsid w:val="00BA1752"/>
    <w:rsid w:val="00BB4D6D"/>
    <w:rsid w:val="00BB4EF7"/>
    <w:rsid w:val="00BB50DD"/>
    <w:rsid w:val="00BC5956"/>
    <w:rsid w:val="00BC71F6"/>
    <w:rsid w:val="00BD2DF7"/>
    <w:rsid w:val="00BE0887"/>
    <w:rsid w:val="00BE1272"/>
    <w:rsid w:val="00BE152C"/>
    <w:rsid w:val="00BF2CF8"/>
    <w:rsid w:val="00C0199D"/>
    <w:rsid w:val="00C03A73"/>
    <w:rsid w:val="00C04D78"/>
    <w:rsid w:val="00C074BE"/>
    <w:rsid w:val="00C124CE"/>
    <w:rsid w:val="00C26AF8"/>
    <w:rsid w:val="00C27360"/>
    <w:rsid w:val="00C346F5"/>
    <w:rsid w:val="00C35744"/>
    <w:rsid w:val="00C37068"/>
    <w:rsid w:val="00C45DF2"/>
    <w:rsid w:val="00C47BD3"/>
    <w:rsid w:val="00C53B32"/>
    <w:rsid w:val="00C57C0A"/>
    <w:rsid w:val="00C60A41"/>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CF3717"/>
    <w:rsid w:val="00D001B4"/>
    <w:rsid w:val="00D02656"/>
    <w:rsid w:val="00D04025"/>
    <w:rsid w:val="00D043A0"/>
    <w:rsid w:val="00D13048"/>
    <w:rsid w:val="00D14DB3"/>
    <w:rsid w:val="00D17BDF"/>
    <w:rsid w:val="00D20142"/>
    <w:rsid w:val="00D222FB"/>
    <w:rsid w:val="00D2594C"/>
    <w:rsid w:val="00D27EA4"/>
    <w:rsid w:val="00D300AE"/>
    <w:rsid w:val="00D335AB"/>
    <w:rsid w:val="00D65AA3"/>
    <w:rsid w:val="00D705F1"/>
    <w:rsid w:val="00D70E0D"/>
    <w:rsid w:val="00D85D28"/>
    <w:rsid w:val="00D870B9"/>
    <w:rsid w:val="00D87894"/>
    <w:rsid w:val="00D90854"/>
    <w:rsid w:val="00D91383"/>
    <w:rsid w:val="00D93CED"/>
    <w:rsid w:val="00D9752D"/>
    <w:rsid w:val="00DA5A8D"/>
    <w:rsid w:val="00DA7DB5"/>
    <w:rsid w:val="00DB13E3"/>
    <w:rsid w:val="00DC15E2"/>
    <w:rsid w:val="00DC2E77"/>
    <w:rsid w:val="00DC5B41"/>
    <w:rsid w:val="00DC65F6"/>
    <w:rsid w:val="00DD05EE"/>
    <w:rsid w:val="00DD3D94"/>
    <w:rsid w:val="00DD7594"/>
    <w:rsid w:val="00DE2AD2"/>
    <w:rsid w:val="00DE3F4F"/>
    <w:rsid w:val="00DE481E"/>
    <w:rsid w:val="00DE5FC5"/>
    <w:rsid w:val="00DF1FC5"/>
    <w:rsid w:val="00E0034C"/>
    <w:rsid w:val="00E003E2"/>
    <w:rsid w:val="00E12431"/>
    <w:rsid w:val="00E12D51"/>
    <w:rsid w:val="00E14CFB"/>
    <w:rsid w:val="00E15D05"/>
    <w:rsid w:val="00E15DBA"/>
    <w:rsid w:val="00E23788"/>
    <w:rsid w:val="00E31366"/>
    <w:rsid w:val="00E40408"/>
    <w:rsid w:val="00E40D3A"/>
    <w:rsid w:val="00E517E6"/>
    <w:rsid w:val="00E52609"/>
    <w:rsid w:val="00E56E30"/>
    <w:rsid w:val="00E60458"/>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3EDE"/>
    <w:rsid w:val="00ED5CEF"/>
    <w:rsid w:val="00ED6343"/>
    <w:rsid w:val="00EE6282"/>
    <w:rsid w:val="00EE66E1"/>
    <w:rsid w:val="00EF7AB8"/>
    <w:rsid w:val="00F0342E"/>
    <w:rsid w:val="00F03668"/>
    <w:rsid w:val="00F05F94"/>
    <w:rsid w:val="00F102C7"/>
    <w:rsid w:val="00F15FDC"/>
    <w:rsid w:val="00F234B2"/>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D524A"/>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835A-A5B0-4218-B1C3-7A855E30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4-03-05T18:26:00Z</cp:lastPrinted>
  <dcterms:created xsi:type="dcterms:W3CDTF">2014-06-12T17:42:00Z</dcterms:created>
  <dcterms:modified xsi:type="dcterms:W3CDTF">2014-06-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